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8F28" w14:textId="77777777" w:rsidR="0063699C" w:rsidRPr="00817D2A" w:rsidRDefault="0063699C" w:rsidP="00361D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5BAC23A" w14:textId="77777777" w:rsidR="007D63EB" w:rsidRPr="00817D2A" w:rsidRDefault="00C20868" w:rsidP="007D6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81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ІДЕЯ ПРОЄКТУ </w:t>
      </w:r>
    </w:p>
    <w:p w14:paraId="78BA1CF5" w14:textId="6E5830E6" w:rsidR="00C20868" w:rsidRPr="00817D2A" w:rsidRDefault="00C20868" w:rsidP="00C20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7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 П</w:t>
      </w:r>
      <w:r w:rsidR="0099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ану заходів з реалізації у 2026</w:t>
      </w:r>
      <w:r w:rsidRPr="00817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-2027 роках</w:t>
      </w:r>
    </w:p>
    <w:p w14:paraId="16F5E6CE" w14:textId="27420BCB" w:rsidR="00C20868" w:rsidRPr="00817D2A" w:rsidRDefault="00C20868" w:rsidP="00C20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17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Стратегії розвитку </w:t>
      </w:r>
      <w:r w:rsidR="00593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унаєвецька</w:t>
      </w:r>
      <w:r w:rsidR="0099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ТГ</w:t>
      </w:r>
    </w:p>
    <w:p w14:paraId="72A433CA" w14:textId="77777777" w:rsidR="00C20868" w:rsidRPr="00817D2A" w:rsidRDefault="00C20868" w:rsidP="00C20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100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1762"/>
        <w:gridCol w:w="1701"/>
        <w:gridCol w:w="3402"/>
      </w:tblGrid>
      <w:tr w:rsidR="00C20868" w:rsidRPr="005164E5" w14:paraId="081791A1" w14:textId="77777777" w:rsidTr="00A04A66">
        <w:trPr>
          <w:jc w:val="right"/>
        </w:trPr>
        <w:tc>
          <w:tcPr>
            <w:tcW w:w="3195" w:type="dxa"/>
            <w:vAlign w:val="center"/>
          </w:tcPr>
          <w:p w14:paraId="2063CD1D" w14:textId="001B35FE" w:rsidR="00C20868" w:rsidRPr="005164E5" w:rsidRDefault="00C20868" w:rsidP="005164E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 про</w:t>
            </w:r>
            <w:r w:rsidR="00A36E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є</w:t>
            </w: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ту</w:t>
            </w:r>
          </w:p>
        </w:tc>
        <w:tc>
          <w:tcPr>
            <w:tcW w:w="6865" w:type="dxa"/>
            <w:gridSpan w:val="3"/>
            <w:vAlign w:val="center"/>
          </w:tcPr>
          <w:p w14:paraId="2FC08769" w14:textId="47B1119E" w:rsidR="00C20868" w:rsidRPr="005164E5" w:rsidRDefault="00C20868" w:rsidP="000042F7">
            <w:pPr>
              <w:rPr>
                <w:rFonts w:ascii="Times New Roman" w:eastAsia="Calibri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Назва проекту повинна бути короткою, виразною і передавати зміст/суть проекту. Слід уникати занадто узагальнених, абстрактних чи «поетичних» назв, які потребують додаткових пояснень щодо змісту проекту</w:t>
            </w:r>
          </w:p>
        </w:tc>
      </w:tr>
      <w:tr w:rsidR="00C20868" w:rsidRPr="005164E5" w14:paraId="500006F4" w14:textId="77777777" w:rsidTr="00A04A66">
        <w:trPr>
          <w:jc w:val="right"/>
        </w:trPr>
        <w:tc>
          <w:tcPr>
            <w:tcW w:w="3195" w:type="dxa"/>
            <w:vAlign w:val="center"/>
          </w:tcPr>
          <w:p w14:paraId="0B3A6FBC" w14:textId="204563F2" w:rsidR="00C20868" w:rsidRPr="005164E5" w:rsidRDefault="00C20868" w:rsidP="002475E0">
            <w:pPr>
              <w:pStyle w:val="6"/>
              <w:spacing w:before="0" w:after="0"/>
              <w:rPr>
                <w:rFonts w:eastAsia="Calibri"/>
                <w:sz w:val="20"/>
                <w:szCs w:val="20"/>
              </w:rPr>
            </w:pPr>
            <w:r w:rsidRPr="005164E5">
              <w:rPr>
                <w:rFonts w:eastAsia="Calibri"/>
                <w:sz w:val="20"/>
                <w:szCs w:val="20"/>
              </w:rPr>
              <w:t xml:space="preserve">Оперативна ціль Стратегії розвитку </w:t>
            </w:r>
            <w:r w:rsidR="00AA562E">
              <w:rPr>
                <w:rFonts w:eastAsia="Calibri"/>
                <w:sz w:val="20"/>
                <w:szCs w:val="20"/>
              </w:rPr>
              <w:t>Дунаєвец</w:t>
            </w:r>
            <w:r w:rsidR="002475E0">
              <w:rPr>
                <w:rFonts w:eastAsia="Calibri"/>
                <w:sz w:val="20"/>
                <w:szCs w:val="20"/>
              </w:rPr>
              <w:t>ької ТГ</w:t>
            </w:r>
            <w:r w:rsidRPr="005164E5">
              <w:rPr>
                <w:rFonts w:eastAsia="Calibri"/>
                <w:sz w:val="20"/>
                <w:szCs w:val="20"/>
              </w:rPr>
              <w:t>, якій відповідає ідея проєкту</w:t>
            </w:r>
          </w:p>
        </w:tc>
        <w:tc>
          <w:tcPr>
            <w:tcW w:w="6865" w:type="dxa"/>
            <w:gridSpan w:val="3"/>
            <w:vAlign w:val="center"/>
          </w:tcPr>
          <w:p w14:paraId="5BDD3325" w14:textId="0A1612F7" w:rsidR="00C20868" w:rsidRPr="005164E5" w:rsidRDefault="00C20868" w:rsidP="00B92132">
            <w:pPr>
              <w:pBdr>
                <w:left w:val="single" w:sz="18" w:space="4" w:color="000000"/>
              </w:pBd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Вкажіть номер і назву відповідної оперативної цілі </w:t>
            </w:r>
            <w:r w:rsid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(</w:t>
            </w:r>
            <w:r w:rsidR="00B92132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див. </w:t>
            </w:r>
            <w:r w:rsid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перелік цілей і завдань)</w:t>
            </w:r>
          </w:p>
        </w:tc>
      </w:tr>
      <w:tr w:rsidR="00C20868" w:rsidRPr="005164E5" w14:paraId="0C3CA132" w14:textId="77777777" w:rsidTr="00A04A66">
        <w:trPr>
          <w:jc w:val="right"/>
        </w:trPr>
        <w:tc>
          <w:tcPr>
            <w:tcW w:w="3195" w:type="dxa"/>
            <w:vAlign w:val="center"/>
          </w:tcPr>
          <w:p w14:paraId="2C17A9CA" w14:textId="10780170" w:rsidR="00C20868" w:rsidRPr="005164E5" w:rsidRDefault="00C20868" w:rsidP="009922CD">
            <w:pPr>
              <w:pStyle w:val="6"/>
              <w:spacing w:before="0" w:after="0"/>
              <w:rPr>
                <w:rFonts w:eastAsia="Calibri"/>
                <w:sz w:val="20"/>
                <w:szCs w:val="20"/>
              </w:rPr>
            </w:pPr>
            <w:r w:rsidRPr="005164E5">
              <w:rPr>
                <w:rFonts w:eastAsia="Calibri"/>
                <w:sz w:val="20"/>
                <w:szCs w:val="20"/>
              </w:rPr>
              <w:t>Завдання Стратегії розвитку</w:t>
            </w:r>
            <w:r w:rsidR="0011646B">
              <w:rPr>
                <w:rFonts w:eastAsia="Calibri"/>
                <w:sz w:val="20"/>
                <w:szCs w:val="20"/>
              </w:rPr>
              <w:t xml:space="preserve"> </w:t>
            </w:r>
            <w:r w:rsidR="00AA562E">
              <w:rPr>
                <w:rFonts w:eastAsia="Calibri"/>
                <w:sz w:val="20"/>
                <w:szCs w:val="20"/>
              </w:rPr>
              <w:t>Дунаєвец</w:t>
            </w:r>
            <w:r w:rsidR="009922CD">
              <w:rPr>
                <w:rFonts w:eastAsia="Calibri"/>
                <w:sz w:val="20"/>
                <w:szCs w:val="20"/>
              </w:rPr>
              <w:t>ької</w:t>
            </w:r>
            <w:r w:rsidR="00CE1A4E">
              <w:rPr>
                <w:rFonts w:eastAsia="Calibri"/>
                <w:sz w:val="20"/>
                <w:szCs w:val="20"/>
              </w:rPr>
              <w:t xml:space="preserve"> ТГ</w:t>
            </w:r>
            <w:r w:rsidRPr="005164E5">
              <w:rPr>
                <w:rFonts w:eastAsia="Calibri"/>
                <w:sz w:val="20"/>
                <w:szCs w:val="20"/>
              </w:rPr>
              <w:t>, якому відповідає ідея проєкту</w:t>
            </w:r>
          </w:p>
        </w:tc>
        <w:tc>
          <w:tcPr>
            <w:tcW w:w="6865" w:type="dxa"/>
            <w:gridSpan w:val="3"/>
            <w:vAlign w:val="center"/>
          </w:tcPr>
          <w:p w14:paraId="22D97A7C" w14:textId="68B81384" w:rsidR="00C20868" w:rsidRPr="005164E5" w:rsidRDefault="005164E5" w:rsidP="00B92132">
            <w:pPr>
              <w:pBdr>
                <w:left w:val="single" w:sz="18" w:space="4" w:color="000000"/>
              </w:pBd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Вкажіть номер і назву відповідно</w:t>
            </w: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го завдання (</w:t>
            </w:r>
            <w:r w:rsidR="00B92132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див. перелік цілей і завдань</w:t>
            </w: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)</w:t>
            </w:r>
          </w:p>
        </w:tc>
      </w:tr>
      <w:tr w:rsidR="00C20868" w:rsidRPr="005164E5" w14:paraId="360ED244" w14:textId="77777777" w:rsidTr="00A04A66">
        <w:trPr>
          <w:jc w:val="right"/>
        </w:trPr>
        <w:tc>
          <w:tcPr>
            <w:tcW w:w="3195" w:type="dxa"/>
            <w:vAlign w:val="center"/>
          </w:tcPr>
          <w:p w14:paraId="0D00ACD8" w14:textId="77777777" w:rsidR="00C20868" w:rsidRPr="005164E5" w:rsidRDefault="00C20868" w:rsidP="009922CD">
            <w:pPr>
              <w:pStyle w:val="6"/>
              <w:spacing w:before="0" w:after="0"/>
              <w:rPr>
                <w:rFonts w:eastAsia="Calibri"/>
                <w:sz w:val="20"/>
                <w:szCs w:val="20"/>
              </w:rPr>
            </w:pPr>
            <w:r w:rsidRPr="005164E5">
              <w:rPr>
                <w:rFonts w:eastAsia="Calibri"/>
                <w:sz w:val="20"/>
                <w:szCs w:val="20"/>
              </w:rPr>
              <w:t>Ініціатор проекту</w:t>
            </w:r>
          </w:p>
        </w:tc>
        <w:tc>
          <w:tcPr>
            <w:tcW w:w="6865" w:type="dxa"/>
            <w:gridSpan w:val="3"/>
            <w:vAlign w:val="center"/>
          </w:tcPr>
          <w:p w14:paraId="6DF39E5A" w14:textId="15C48E55" w:rsidR="00C20868" w:rsidRPr="005164E5" w:rsidRDefault="005164E5" w:rsidP="00817D2A">
            <w:pPr>
              <w:pBdr>
                <w:left w:val="single" w:sz="18" w:space="4" w:color="000000"/>
              </w:pBd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Вкажіть назву 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ОМС, </w:t>
            </w: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органу влади, комунальної установи, </w:t>
            </w:r>
            <w:r w:rsidR="00817D2A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підприємства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громадської організації</w:t>
            </w:r>
            <w:r w:rsidR="00817D2A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, фізичної чи юридичної особи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тощо</w:t>
            </w:r>
          </w:p>
        </w:tc>
      </w:tr>
      <w:tr w:rsidR="00C20868" w:rsidRPr="005164E5" w14:paraId="6357A2D5" w14:textId="77777777" w:rsidTr="00A04A66">
        <w:trPr>
          <w:jc w:val="right"/>
        </w:trPr>
        <w:tc>
          <w:tcPr>
            <w:tcW w:w="3195" w:type="dxa"/>
            <w:vAlign w:val="center"/>
          </w:tcPr>
          <w:p w14:paraId="71A54002" w14:textId="77777777" w:rsidR="00C20868" w:rsidRPr="005164E5" w:rsidRDefault="00C20868" w:rsidP="009922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РИТОРІЯ, на яку </w:t>
            </w:r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име вплив реалізація проєкту</w:t>
            </w:r>
          </w:p>
        </w:tc>
        <w:tc>
          <w:tcPr>
            <w:tcW w:w="6865" w:type="dxa"/>
            <w:gridSpan w:val="3"/>
            <w:vAlign w:val="center"/>
          </w:tcPr>
          <w:p w14:paraId="6B958D9A" w14:textId="6D32E265" w:rsidR="00C20868" w:rsidRPr="005164E5" w:rsidRDefault="00C20868" w:rsidP="009922CD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В яких населених пунктах буде </w:t>
            </w:r>
            <w:r w:rsidR="00B92132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здійснюватися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проект?</w:t>
            </w:r>
          </w:p>
          <w:p w14:paraId="636636F8" w14:textId="77777777" w:rsidR="00C20868" w:rsidRPr="005164E5" w:rsidRDefault="00C20868" w:rsidP="009922CD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Чи сусідні  громади будуть долучені або відчують вплив?</w:t>
            </w:r>
          </w:p>
        </w:tc>
      </w:tr>
      <w:tr w:rsidR="00C20868" w:rsidRPr="005164E5" w14:paraId="10F6DFB4" w14:textId="77777777" w:rsidTr="00A04A66">
        <w:trPr>
          <w:jc w:val="right"/>
        </w:trPr>
        <w:tc>
          <w:tcPr>
            <w:tcW w:w="3195" w:type="dxa"/>
            <w:vAlign w:val="center"/>
          </w:tcPr>
          <w:p w14:paraId="340E9DF2" w14:textId="77777777" w:rsidR="00C20868" w:rsidRPr="005164E5" w:rsidRDefault="00C20868" w:rsidP="009922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ієнтовна кількість ОТРИМУВАЧІВ вигод від реалізації проекту, тис. ос</w:t>
            </w:r>
          </w:p>
        </w:tc>
        <w:tc>
          <w:tcPr>
            <w:tcW w:w="6865" w:type="dxa"/>
            <w:gridSpan w:val="3"/>
            <w:vAlign w:val="center"/>
          </w:tcPr>
          <w:p w14:paraId="2FCE1B37" w14:textId="7234A42C" w:rsidR="00C20868" w:rsidRPr="005164E5" w:rsidRDefault="0011646B" w:rsidP="009922CD">
            <w:pP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Я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ка кількість мешканців та яких соціальних чи інших груп буде отримувачем вигод від реалізації проекту? Уникайте зазначення усього населення громад</w:t>
            </w: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и 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– таке охоплення можливе в унікальних випадках</w:t>
            </w:r>
          </w:p>
        </w:tc>
      </w:tr>
      <w:tr w:rsidR="00C20868" w:rsidRPr="005164E5" w14:paraId="4E555217" w14:textId="77777777" w:rsidTr="00A04A66">
        <w:trPr>
          <w:trHeight w:val="1432"/>
          <w:jc w:val="right"/>
        </w:trPr>
        <w:tc>
          <w:tcPr>
            <w:tcW w:w="3195" w:type="dxa"/>
            <w:shd w:val="clear" w:color="auto" w:fill="FFFFFF"/>
            <w:vAlign w:val="center"/>
          </w:tcPr>
          <w:p w14:paraId="69F0C43F" w14:textId="77777777" w:rsidR="00C20868" w:rsidRPr="005164E5" w:rsidRDefault="00C20868" w:rsidP="009922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 ПРОБЛЕМИ, на вирішення якої спрямований проект </w:t>
            </w:r>
            <w:r w:rsidRPr="005164E5">
              <w:rPr>
                <w:rFonts w:ascii="Times New Roman" w:eastAsia="Calibri" w:hAnsi="Times New Roman" w:cs="Times New Roman"/>
                <w:sz w:val="20"/>
                <w:szCs w:val="20"/>
              </w:rPr>
              <w:t>(до 100 слів)</w:t>
            </w:r>
          </w:p>
        </w:tc>
        <w:tc>
          <w:tcPr>
            <w:tcW w:w="6865" w:type="dxa"/>
            <w:gridSpan w:val="3"/>
            <w:vAlign w:val="center"/>
          </w:tcPr>
          <w:p w14:paraId="54A58625" w14:textId="43F51BBE" w:rsidR="00C20868" w:rsidRPr="005164E5" w:rsidRDefault="00C20868" w:rsidP="009922CD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Максимально стислий, але детальний опис проблеми, на вирішення якої спрямований проект. Не пишіть загальновідомі факти, а лише діагностуйте конкретну проблему у</w:t>
            </w:r>
            <w:r w:rsidR="00A04A66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населеному пункті,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громаді</w:t>
            </w:r>
            <w:r w:rsidR="0011646B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, субрегіоні, регіоні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(з кількісними показниками!).</w:t>
            </w:r>
          </w:p>
          <w:p w14:paraId="6D180A70" w14:textId="77777777" w:rsidR="00C20868" w:rsidRPr="005164E5" w:rsidRDefault="00C20868" w:rsidP="009922CD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Не описуйте тут очікувані результати – про це йдеться нижче</w:t>
            </w:r>
          </w:p>
        </w:tc>
      </w:tr>
      <w:tr w:rsidR="00C20868" w:rsidRPr="005164E5" w14:paraId="1F9ABEF1" w14:textId="77777777" w:rsidTr="00A04A66">
        <w:trPr>
          <w:jc w:val="right"/>
        </w:trPr>
        <w:tc>
          <w:tcPr>
            <w:tcW w:w="3195" w:type="dxa"/>
            <w:shd w:val="clear" w:color="auto" w:fill="FFFFFF"/>
            <w:vAlign w:val="center"/>
          </w:tcPr>
          <w:p w14:paraId="3A3B094F" w14:textId="77777777" w:rsidR="00C20868" w:rsidRPr="005164E5" w:rsidRDefault="00C20868" w:rsidP="009922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ікувані від реалізації проєкту БЕЗПОСЕРЕДН</w:t>
            </w:r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результати-ПРОДУКТИ /</w:t>
            </w:r>
            <w:proofErr w:type="spellStart"/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utputs</w:t>
            </w:r>
            <w:proofErr w:type="spellEnd"/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6865" w:type="dxa"/>
            <w:gridSpan w:val="3"/>
            <w:shd w:val="clear" w:color="auto" w:fill="FFFFFF"/>
            <w:vAlign w:val="center"/>
          </w:tcPr>
          <w:p w14:paraId="05E0E415" w14:textId="77777777" w:rsidR="00C20868" w:rsidRPr="005164E5" w:rsidRDefault="00C20868" w:rsidP="009922CD">
            <w:pP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Наведіть нумерований список результатів-продуктів, що будуть отримані БЕЗПОСЕРЕДНЬО у результаті виконання проекту. Бажано у формулюваннях типу: «встановлено», «створено», «підготовлено», «навчено» і т.д. – обов’язково з КІЛЬКІСНИМИ  характеристиками</w:t>
            </w:r>
          </w:p>
        </w:tc>
      </w:tr>
      <w:tr w:rsidR="00C20868" w:rsidRPr="005164E5" w14:paraId="4DA34563" w14:textId="77777777" w:rsidTr="00A04A66">
        <w:trPr>
          <w:jc w:val="right"/>
        </w:trPr>
        <w:tc>
          <w:tcPr>
            <w:tcW w:w="3195" w:type="dxa"/>
            <w:vAlign w:val="center"/>
          </w:tcPr>
          <w:p w14:paraId="0E9BD7B4" w14:textId="77777777" w:rsidR="00C20868" w:rsidRPr="005164E5" w:rsidRDefault="00C20868" w:rsidP="009922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чікувані від реалізації проєкту опосередковані </w:t>
            </w:r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и-ВПЛИВИ /</w:t>
            </w:r>
            <w:proofErr w:type="spellStart"/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6865" w:type="dxa"/>
            <w:gridSpan w:val="3"/>
            <w:vAlign w:val="center"/>
          </w:tcPr>
          <w:p w14:paraId="0BAED80E" w14:textId="77777777" w:rsidR="00C20868" w:rsidRPr="005164E5" w:rsidRDefault="00C20868" w:rsidP="009922CD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Наведіть нумерований список ОПОСЕРЕДКОВАНИХ кількісних і ЯКІСНИХ змін, спричинених діяльністю у рамках проекту, бажано з кількісними характеристиками. Очікувані результати мають забезпечувати/впливати на виконання відповідного завдання Стратегії</w:t>
            </w:r>
          </w:p>
        </w:tc>
      </w:tr>
      <w:tr w:rsidR="00C20868" w:rsidRPr="005164E5" w14:paraId="4EE584A4" w14:textId="77777777" w:rsidTr="00A04A66">
        <w:trPr>
          <w:jc w:val="right"/>
        </w:trPr>
        <w:tc>
          <w:tcPr>
            <w:tcW w:w="3195" w:type="dxa"/>
            <w:shd w:val="clear" w:color="auto" w:fill="FFFFFF"/>
            <w:vAlign w:val="center"/>
          </w:tcPr>
          <w:p w14:paraId="0BA9B891" w14:textId="77777777" w:rsidR="00C20868" w:rsidRPr="005164E5" w:rsidRDefault="00817D2A" w:rsidP="009922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і ЗАХОДИ у рамках проєкту</w:t>
            </w:r>
          </w:p>
        </w:tc>
        <w:tc>
          <w:tcPr>
            <w:tcW w:w="6865" w:type="dxa"/>
            <w:gridSpan w:val="3"/>
            <w:vAlign w:val="center"/>
          </w:tcPr>
          <w:p w14:paraId="091A3EBD" w14:textId="77777777" w:rsidR="00C20868" w:rsidRPr="005164E5" w:rsidRDefault="00C20868" w:rsidP="009922CD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Зазначте лише ключові групи заходів у формі «створення», «підготовка», «організація» і т.д. Заходи повинні вести до очікуваних результатів-продуктів. Наведіть нумерований список</w:t>
            </w:r>
          </w:p>
        </w:tc>
      </w:tr>
      <w:tr w:rsidR="00C20868" w:rsidRPr="005164E5" w14:paraId="112DFC03" w14:textId="77777777" w:rsidTr="00A04A66">
        <w:trPr>
          <w:jc w:val="right"/>
        </w:trPr>
        <w:tc>
          <w:tcPr>
            <w:tcW w:w="3195" w:type="dxa"/>
            <w:shd w:val="clear" w:color="auto" w:fill="FFFFFF"/>
            <w:vAlign w:val="center"/>
          </w:tcPr>
          <w:p w14:paraId="561E7951" w14:textId="77777777" w:rsidR="00C20868" w:rsidRPr="005164E5" w:rsidRDefault="00817D2A" w:rsidP="009922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ІОД реалізації проекту</w:t>
            </w:r>
          </w:p>
        </w:tc>
        <w:tc>
          <w:tcPr>
            <w:tcW w:w="6865" w:type="dxa"/>
            <w:gridSpan w:val="3"/>
            <w:vAlign w:val="center"/>
          </w:tcPr>
          <w:p w14:paraId="6A210E49" w14:textId="17E11465" w:rsidR="00C20868" w:rsidRPr="005164E5" w:rsidRDefault="00C20868" w:rsidP="0075224A">
            <w:pP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Вкажіть приблизну кількість місяців </w:t>
            </w:r>
            <w:r w:rsidR="00817D2A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(не більше </w:t>
            </w:r>
            <w:r w:rsidR="0075224A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24</w:t>
            </w:r>
            <w:r w:rsidR="00817D2A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місяців)</w:t>
            </w:r>
          </w:p>
        </w:tc>
      </w:tr>
      <w:tr w:rsidR="005F7FB2" w:rsidRPr="005164E5" w14:paraId="08AF96C5" w14:textId="77777777" w:rsidTr="00A04A66">
        <w:trPr>
          <w:jc w:val="right"/>
        </w:trPr>
        <w:tc>
          <w:tcPr>
            <w:tcW w:w="3195" w:type="dxa"/>
            <w:vMerge w:val="restart"/>
            <w:shd w:val="clear" w:color="auto" w:fill="FFFFFF"/>
            <w:vAlign w:val="center"/>
          </w:tcPr>
          <w:p w14:paraId="2C29AB60" w14:textId="77777777" w:rsidR="005F7FB2" w:rsidRPr="005164E5" w:rsidRDefault="005F7FB2" w:rsidP="009922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фінансування</w:t>
            </w:r>
          </w:p>
          <w:p w14:paraId="55A042C3" w14:textId="77777777" w:rsidR="005F7FB2" w:rsidRPr="005164E5" w:rsidRDefault="005F7FB2" w:rsidP="009922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, тис. грн.:</w:t>
            </w:r>
          </w:p>
        </w:tc>
        <w:tc>
          <w:tcPr>
            <w:tcW w:w="1762" w:type="dxa"/>
            <w:shd w:val="clear" w:color="auto" w:fill="E6E6E6"/>
            <w:vAlign w:val="center"/>
          </w:tcPr>
          <w:p w14:paraId="002E1839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й рік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363ECF8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й рік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684DB898" w14:textId="77777777" w:rsidR="005F7FB2" w:rsidRPr="005164E5" w:rsidRDefault="005F7FB2" w:rsidP="009922CD">
            <w:pPr>
              <w:ind w:firstLine="10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ом</w:t>
            </w:r>
          </w:p>
        </w:tc>
      </w:tr>
      <w:tr w:rsidR="005F7FB2" w:rsidRPr="005164E5" w14:paraId="6D8D867F" w14:textId="77777777" w:rsidTr="00A04A66">
        <w:trPr>
          <w:jc w:val="right"/>
        </w:trPr>
        <w:tc>
          <w:tcPr>
            <w:tcW w:w="3195" w:type="dxa"/>
            <w:vMerge/>
            <w:shd w:val="clear" w:color="auto" w:fill="FFFFFF"/>
            <w:vAlign w:val="center"/>
          </w:tcPr>
          <w:p w14:paraId="5337C2CE" w14:textId="77777777" w:rsidR="005F7FB2" w:rsidRPr="005164E5" w:rsidRDefault="005F7FB2" w:rsidP="00992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1D393E5E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81A5458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AFA409B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7FB2" w:rsidRPr="005164E5" w14:paraId="183CA208" w14:textId="77777777" w:rsidTr="00A04A66">
        <w:trPr>
          <w:jc w:val="right"/>
        </w:trPr>
        <w:tc>
          <w:tcPr>
            <w:tcW w:w="3195" w:type="dxa"/>
            <w:shd w:val="clear" w:color="auto" w:fill="FFFFFF"/>
            <w:vAlign w:val="center"/>
          </w:tcPr>
          <w:p w14:paraId="696DB0A4" w14:textId="77777777" w:rsidR="005F7FB2" w:rsidRPr="005164E5" w:rsidRDefault="005F7FB2" w:rsidP="009922CD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з них: бюджет громади </w:t>
            </w:r>
          </w:p>
        </w:tc>
        <w:tc>
          <w:tcPr>
            <w:tcW w:w="1762" w:type="dxa"/>
            <w:vAlign w:val="center"/>
          </w:tcPr>
          <w:p w14:paraId="301E832F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D9B625D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12F8CE3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F7FB2" w:rsidRPr="005164E5" w14:paraId="487AB310" w14:textId="77777777" w:rsidTr="00A04A66">
        <w:trPr>
          <w:jc w:val="right"/>
        </w:trPr>
        <w:tc>
          <w:tcPr>
            <w:tcW w:w="3195" w:type="dxa"/>
            <w:shd w:val="clear" w:color="auto" w:fill="FFFFFF"/>
            <w:vAlign w:val="center"/>
          </w:tcPr>
          <w:p w14:paraId="6920BDE9" w14:textId="77777777" w:rsidR="005F7FB2" w:rsidRPr="005164E5" w:rsidRDefault="005F7FB2" w:rsidP="009922CD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1762" w:type="dxa"/>
            <w:vAlign w:val="center"/>
          </w:tcPr>
          <w:p w14:paraId="2822710B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57899D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562559A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F7FB2" w:rsidRPr="005164E5" w14:paraId="3E43D0BA" w14:textId="77777777" w:rsidTr="00A04A66">
        <w:trPr>
          <w:jc w:val="right"/>
        </w:trPr>
        <w:tc>
          <w:tcPr>
            <w:tcW w:w="3195" w:type="dxa"/>
            <w:shd w:val="clear" w:color="auto" w:fill="FFFFFF"/>
            <w:vAlign w:val="center"/>
          </w:tcPr>
          <w:p w14:paraId="2634368B" w14:textId="77777777" w:rsidR="005F7FB2" w:rsidRPr="005164E5" w:rsidRDefault="005F7FB2" w:rsidP="009922CD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762" w:type="dxa"/>
            <w:vAlign w:val="center"/>
          </w:tcPr>
          <w:p w14:paraId="3C1D4225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7F6281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8BA4DB5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F7FB2" w:rsidRPr="005164E5" w14:paraId="4DE5F36D" w14:textId="77777777" w:rsidTr="00A04A66">
        <w:trPr>
          <w:jc w:val="right"/>
        </w:trPr>
        <w:tc>
          <w:tcPr>
            <w:tcW w:w="3195" w:type="dxa"/>
            <w:shd w:val="clear" w:color="auto" w:fill="FFFFFF"/>
            <w:vAlign w:val="center"/>
          </w:tcPr>
          <w:p w14:paraId="4AAB3D58" w14:textId="77777777" w:rsidR="005F7FB2" w:rsidRPr="005164E5" w:rsidRDefault="005F7FB2" w:rsidP="009922CD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Міжнародна техдопомога</w:t>
            </w:r>
          </w:p>
        </w:tc>
        <w:tc>
          <w:tcPr>
            <w:tcW w:w="1762" w:type="dxa"/>
            <w:vAlign w:val="center"/>
          </w:tcPr>
          <w:p w14:paraId="265D47A4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3921CEB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F2D0A04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F7FB2" w:rsidRPr="005164E5" w14:paraId="3F5E3F21" w14:textId="77777777" w:rsidTr="00A04A66">
        <w:trPr>
          <w:jc w:val="right"/>
        </w:trPr>
        <w:tc>
          <w:tcPr>
            <w:tcW w:w="3195" w:type="dxa"/>
            <w:shd w:val="clear" w:color="auto" w:fill="FFFFFF"/>
            <w:vAlign w:val="center"/>
          </w:tcPr>
          <w:p w14:paraId="09B86A60" w14:textId="77777777" w:rsidR="005F7FB2" w:rsidRPr="005164E5" w:rsidRDefault="005F7FB2" w:rsidP="009922CD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Інші джерела (вкажіть назву! _____________)</w:t>
            </w:r>
          </w:p>
        </w:tc>
        <w:tc>
          <w:tcPr>
            <w:tcW w:w="1762" w:type="dxa"/>
            <w:vAlign w:val="center"/>
          </w:tcPr>
          <w:p w14:paraId="02D5AD2F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61A26A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26CB4BB" w14:textId="77777777" w:rsidR="005F7FB2" w:rsidRPr="005164E5" w:rsidRDefault="005F7FB2" w:rsidP="009922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20868" w:rsidRPr="005164E5" w14:paraId="1A5A2479" w14:textId="77777777" w:rsidTr="00A04A66">
        <w:trPr>
          <w:jc w:val="right"/>
        </w:trPr>
        <w:tc>
          <w:tcPr>
            <w:tcW w:w="3195" w:type="dxa"/>
            <w:shd w:val="clear" w:color="auto" w:fill="FFFFFF"/>
            <w:vAlign w:val="center"/>
          </w:tcPr>
          <w:p w14:paraId="1DA89C9F" w14:textId="77777777" w:rsidR="00C20868" w:rsidRPr="005164E5" w:rsidRDefault="00C20868" w:rsidP="009922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Інше </w:t>
            </w:r>
            <w:r w:rsidRPr="005164E5">
              <w:rPr>
                <w:rFonts w:ascii="Times New Roman" w:eastAsia="Calibri" w:hAnsi="Times New Roman" w:cs="Times New Roman"/>
                <w:sz w:val="20"/>
                <w:szCs w:val="20"/>
              </w:rPr>
              <w:t>(за потреби)</w:t>
            </w:r>
          </w:p>
        </w:tc>
        <w:tc>
          <w:tcPr>
            <w:tcW w:w="6865" w:type="dxa"/>
            <w:gridSpan w:val="3"/>
            <w:vAlign w:val="center"/>
          </w:tcPr>
          <w:p w14:paraId="688D4C1D" w14:textId="77777777" w:rsidR="0011646B" w:rsidRDefault="00C20868" w:rsidP="0011646B">
            <w:pP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Будь-яка інша важлива інформація щодо ідеї проекту. Зокрема щодо передісторії проекту, досвіду реалізації подібних проектів, зокрема за кошти донорів, щодо прикладів співпраці громад тощо</w:t>
            </w:r>
            <w:r w:rsidR="0011646B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. </w:t>
            </w:r>
          </w:p>
          <w:p w14:paraId="0FADD1E6" w14:textId="77777777" w:rsidR="00C20868" w:rsidRPr="005164E5" w:rsidRDefault="0011646B" w:rsidP="0011646B">
            <w:pP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Інформація щодо обґрунтованості обсягів фінансування, наявність ПКД тощо</w:t>
            </w:r>
            <w:r w:rsidR="00C20868"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C20868" w:rsidRPr="005164E5" w14:paraId="3C2976E1" w14:textId="77777777" w:rsidTr="00A04A66">
        <w:trPr>
          <w:jc w:val="right"/>
        </w:trPr>
        <w:tc>
          <w:tcPr>
            <w:tcW w:w="3195" w:type="dxa"/>
            <w:shd w:val="clear" w:color="auto" w:fill="FFFFFF"/>
            <w:vAlign w:val="center"/>
          </w:tcPr>
          <w:p w14:paraId="0F35E71D" w14:textId="77777777" w:rsidR="00C20868" w:rsidRPr="005164E5" w:rsidRDefault="00C20868" w:rsidP="009922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ІДПОВІДАЛЬНІ за підготовку та реалізацію проекту; потенційні</w:t>
            </w:r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артнери</w:t>
            </w:r>
          </w:p>
        </w:tc>
        <w:tc>
          <w:tcPr>
            <w:tcW w:w="6865" w:type="dxa"/>
            <w:gridSpan w:val="3"/>
            <w:vAlign w:val="center"/>
          </w:tcPr>
          <w:p w14:paraId="21EFFD02" w14:textId="3120E284" w:rsidR="00C20868" w:rsidRPr="005164E5" w:rsidRDefault="00C20868" w:rsidP="009922CD">
            <w:pP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Хто відповідатиме за реалізацію</w:t>
            </w:r>
            <w:r w:rsidR="0011646B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проєкту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? Вказуйте якомога конкретніше (бажано – ПІБ)</w:t>
            </w:r>
          </w:p>
          <w:p w14:paraId="0EC9F56B" w14:textId="77777777" w:rsidR="00C20868" w:rsidRDefault="00C20868" w:rsidP="009922CD">
            <w:pP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Які громадські організації, соціальні та інші групи можуть бути залучені і яка їх роль (фінансування, реалізація, партнерство)?</w:t>
            </w:r>
          </w:p>
          <w:p w14:paraId="74D8CC7B" w14:textId="77777777" w:rsidR="0011646B" w:rsidRPr="005164E5" w:rsidRDefault="0011646B" w:rsidP="009922CD">
            <w:pPr>
              <w:jc w:val="both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Чи передбачається співробітництво територіальних громад? </w:t>
            </w:r>
          </w:p>
        </w:tc>
      </w:tr>
      <w:tr w:rsidR="00C20868" w:rsidRPr="005164E5" w14:paraId="23FFA3E6" w14:textId="77777777" w:rsidTr="00A04A66">
        <w:trPr>
          <w:jc w:val="right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27AAB" w14:textId="77777777" w:rsidR="00C20868" w:rsidRPr="005164E5" w:rsidRDefault="00C20868" w:rsidP="00817D2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64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актні дані </w:t>
            </w:r>
            <w:r w:rsidR="00817D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би, яка подала проєктну ідею</w:t>
            </w:r>
          </w:p>
        </w:tc>
        <w:tc>
          <w:tcPr>
            <w:tcW w:w="6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BF4C" w14:textId="5276F5CF" w:rsidR="00C20868" w:rsidRPr="005164E5" w:rsidRDefault="00C20868" w:rsidP="00B92132">
            <w:pP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</w:pPr>
            <w:bookmarkStart w:id="0" w:name="_gjdgxs" w:colFirst="0" w:colLast="0"/>
            <w:bookmarkEnd w:id="0"/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ПІБ, посада, моб</w:t>
            </w:r>
            <w:r w:rsidR="00B92132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ільний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тел</w:t>
            </w:r>
            <w:r w:rsidR="00B92132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ефон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, ел</w:t>
            </w:r>
            <w:r w:rsidR="00B92132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ектронна</w:t>
            </w:r>
            <w:r w:rsidRPr="005164E5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пошта</w:t>
            </w:r>
          </w:p>
        </w:tc>
      </w:tr>
    </w:tbl>
    <w:p w14:paraId="213F6781" w14:textId="77777777" w:rsidR="00C20868" w:rsidRPr="00C20868" w:rsidRDefault="00C20868" w:rsidP="00B92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sectPr w:rsidR="00C20868" w:rsidRPr="00C20868" w:rsidSect="004800DE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3706E"/>
    <w:multiLevelType w:val="multilevel"/>
    <w:tmpl w:val="FD0E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A4A8E"/>
    <w:multiLevelType w:val="hybridMultilevel"/>
    <w:tmpl w:val="1466E982"/>
    <w:lvl w:ilvl="0" w:tplc="839E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94501"/>
    <w:multiLevelType w:val="hybridMultilevel"/>
    <w:tmpl w:val="F98892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22A8B"/>
    <w:multiLevelType w:val="multilevel"/>
    <w:tmpl w:val="A0C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F4725"/>
    <w:multiLevelType w:val="multilevel"/>
    <w:tmpl w:val="384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437B8"/>
    <w:multiLevelType w:val="multilevel"/>
    <w:tmpl w:val="B402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285692">
    <w:abstractNumId w:val="4"/>
  </w:num>
  <w:num w:numId="2" w16cid:durableId="1573616590">
    <w:abstractNumId w:val="3"/>
  </w:num>
  <w:num w:numId="3" w16cid:durableId="526023539">
    <w:abstractNumId w:val="0"/>
  </w:num>
  <w:num w:numId="4" w16cid:durableId="1377242801">
    <w:abstractNumId w:val="5"/>
  </w:num>
  <w:num w:numId="5" w16cid:durableId="704015246">
    <w:abstractNumId w:val="2"/>
  </w:num>
  <w:num w:numId="6" w16cid:durableId="154609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3C"/>
    <w:rsid w:val="000042F7"/>
    <w:rsid w:val="0011646B"/>
    <w:rsid w:val="00152292"/>
    <w:rsid w:val="00166BC4"/>
    <w:rsid w:val="00234277"/>
    <w:rsid w:val="002475E0"/>
    <w:rsid w:val="00361D3C"/>
    <w:rsid w:val="00405657"/>
    <w:rsid w:val="00457151"/>
    <w:rsid w:val="004800DE"/>
    <w:rsid w:val="005164E5"/>
    <w:rsid w:val="00593E94"/>
    <w:rsid w:val="005D2899"/>
    <w:rsid w:val="005F7FB2"/>
    <w:rsid w:val="0063699C"/>
    <w:rsid w:val="00720B93"/>
    <w:rsid w:val="0075224A"/>
    <w:rsid w:val="007D63EB"/>
    <w:rsid w:val="00817D2A"/>
    <w:rsid w:val="0092415B"/>
    <w:rsid w:val="009922CD"/>
    <w:rsid w:val="00A04723"/>
    <w:rsid w:val="00A04A66"/>
    <w:rsid w:val="00A04BA5"/>
    <w:rsid w:val="00A36E93"/>
    <w:rsid w:val="00A719ED"/>
    <w:rsid w:val="00AA562E"/>
    <w:rsid w:val="00AC2390"/>
    <w:rsid w:val="00AC7332"/>
    <w:rsid w:val="00B069F1"/>
    <w:rsid w:val="00B92132"/>
    <w:rsid w:val="00C20868"/>
    <w:rsid w:val="00C66E5C"/>
    <w:rsid w:val="00CC1843"/>
    <w:rsid w:val="00CE1A4E"/>
    <w:rsid w:val="00DA3F22"/>
    <w:rsid w:val="00DC4450"/>
    <w:rsid w:val="00E75AE1"/>
    <w:rsid w:val="00E8545D"/>
    <w:rsid w:val="00EB4444"/>
    <w:rsid w:val="00F40EA2"/>
    <w:rsid w:val="00F4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119A"/>
  <w15:docId w15:val="{F9097254-2BB0-4ADC-896B-1A60A620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rsid w:val="00C2086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1D3C"/>
    <w:rPr>
      <w:b/>
      <w:bCs/>
    </w:rPr>
  </w:style>
  <w:style w:type="paragraph" w:styleId="a4">
    <w:name w:val="Normal (Web)"/>
    <w:basedOn w:val="a"/>
    <w:uiPriority w:val="99"/>
    <w:unhideWhenUsed/>
    <w:rsid w:val="0036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61D3C"/>
    <w:rPr>
      <w:color w:val="0000FF"/>
      <w:u w:val="single"/>
    </w:rPr>
  </w:style>
  <w:style w:type="character" w:styleId="a6">
    <w:name w:val="Emphasis"/>
    <w:basedOn w:val="a0"/>
    <w:uiPriority w:val="20"/>
    <w:qFormat/>
    <w:rsid w:val="007D63EB"/>
    <w:rPr>
      <w:i/>
      <w:iCs/>
    </w:rPr>
  </w:style>
  <w:style w:type="paragraph" w:customStyle="1" w:styleId="Default">
    <w:name w:val="Default"/>
    <w:rsid w:val="00A719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5229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3699C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C20868"/>
    <w:rPr>
      <w:rFonts w:ascii="Times New Roman" w:eastAsia="Times New Roman" w:hAnsi="Times New Roman" w:cs="Times New Roman"/>
      <w:b/>
      <w:lang w:eastAsia="en-GB"/>
    </w:rPr>
  </w:style>
  <w:style w:type="character" w:styleId="a9">
    <w:name w:val="annotation reference"/>
    <w:basedOn w:val="a0"/>
    <w:uiPriority w:val="99"/>
    <w:semiHidden/>
    <w:unhideWhenUsed/>
    <w:rsid w:val="005D28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2899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D28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289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D28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D2899"/>
    <w:rPr>
      <w:rFonts w:ascii="Tahoma" w:hAnsi="Tahoma" w:cs="Tahoma"/>
      <w:sz w:val="16"/>
      <w:szCs w:val="16"/>
    </w:rPr>
  </w:style>
  <w:style w:type="paragraph" w:customStyle="1" w:styleId="1111">
    <w:name w:val="Знак1 Знак Знак1 Знак Знак Знак Знак Знак Знак Знак Знак Знак Знак Знак Знак1 Знак Знак Знак Знак Знак Знак Знак Знак Знак1 Знак"/>
    <w:basedOn w:val="a"/>
    <w:rsid w:val="00457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133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6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21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155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698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4610-E4C5-429F-8BA0-0C9D51C6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98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Тетяна Білянська</cp:lastModifiedBy>
  <cp:revision>4</cp:revision>
  <dcterms:created xsi:type="dcterms:W3CDTF">2025-12-08T14:04:00Z</dcterms:created>
  <dcterms:modified xsi:type="dcterms:W3CDTF">2025-12-17T12:50:00Z</dcterms:modified>
</cp:coreProperties>
</file>